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252E55" w:rsidP="00252E55">
      <w:pPr>
        <w:tabs>
          <w:tab w:val="center" w:pos="4677"/>
          <w:tab w:val="left" w:pos="85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                         </w:t>
      </w:r>
      <w:bookmarkStart w:id="0" w:name="_GoBack"/>
      <w:bookmarkEnd w:id="0"/>
      <w:r>
        <w:rPr>
          <w:b/>
          <w:sz w:val="26"/>
          <w:szCs w:val="26"/>
        </w:rPr>
        <w:t xml:space="preserve">           </w:t>
      </w:r>
      <w:r w:rsidR="00060CB8" w:rsidRPr="00C62EB4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ПРОЕКТ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021C69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10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</w:t>
      </w:r>
      <w:r w:rsidR="00021C69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июля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 w:rsidR="00D45177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3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 № </w:t>
      </w:r>
      <w:r w:rsidR="00543E48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112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543E4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Проект «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  <w:r w:rsidR="00543E48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</w:t>
      </w: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 xml:space="preserve">1) в части 7 статьи </w:t>
      </w:r>
      <w:r>
        <w:rPr>
          <w:sz w:val="26"/>
          <w:szCs w:val="26"/>
        </w:rPr>
        <w:t>5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части 5 статьи 9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части 6 статьи 9</w:t>
      </w:r>
      <w:r w:rsidRPr="00FE7D09">
        <w:rPr>
          <w:sz w:val="26"/>
          <w:szCs w:val="26"/>
        </w:rPr>
        <w:t xml:space="preserve"> слово «(обнародованию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E7D09">
        <w:rPr>
          <w:sz w:val="26"/>
          <w:szCs w:val="26"/>
        </w:rPr>
        <w:t xml:space="preserve">) </w:t>
      </w:r>
      <w:r>
        <w:rPr>
          <w:sz w:val="26"/>
          <w:szCs w:val="26"/>
        </w:rPr>
        <w:t>часть 7 статьи 9</w:t>
      </w:r>
      <w:r w:rsidRPr="00FE7D09">
        <w:rPr>
          <w:sz w:val="26"/>
          <w:szCs w:val="26"/>
        </w:rPr>
        <w:t xml:space="preserve"> изложить в следующей редакции:</w:t>
      </w:r>
    </w:p>
    <w:p w:rsidR="00D45177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7. </w:t>
      </w:r>
      <w:r w:rsidRPr="00D45177">
        <w:rPr>
          <w:rFonts w:ascii="Times New Roman" w:hAnsi="Times New Roman"/>
          <w:sz w:val="26"/>
          <w:szCs w:val="26"/>
        </w:rPr>
        <w:t>Официальным опубликованием муниципального правового акта</w:t>
      </w:r>
      <w:r w:rsidRPr="00D45177">
        <w:rPr>
          <w:rStyle w:val="blk"/>
          <w:rFonts w:ascii="Times New Roman" w:hAnsi="Times New Roman"/>
          <w:color w:val="000000"/>
          <w:sz w:val="26"/>
          <w:szCs w:val="26"/>
        </w:rPr>
        <w:t>, соглашения, заключаемые между органами местного самоуправления,</w:t>
      </w:r>
      <w:r w:rsidRPr="00D45177">
        <w:rPr>
          <w:rFonts w:ascii="Times New Roman" w:hAnsi="Times New Roman"/>
          <w:sz w:val="26"/>
          <w:szCs w:val="26"/>
        </w:rPr>
        <w:t xml:space="preserve"> считается первая публикация его полного текста в газете «Ширинский вестник»</w:t>
      </w:r>
      <w:r>
        <w:rPr>
          <w:rFonts w:ascii="Times New Roman" w:hAnsi="Times New Roman"/>
          <w:sz w:val="26"/>
          <w:szCs w:val="26"/>
        </w:rPr>
        <w:t>.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 w:rsidRPr="00FE7D09">
        <w:rPr>
          <w:rFonts w:ascii="Times New Roman" w:hAnsi="Times New Roman"/>
          <w:sz w:val="26"/>
          <w:szCs w:val="26"/>
        </w:rPr>
        <w:t xml:space="preserve">В качестве дополнительного </w:t>
      </w:r>
      <w:r>
        <w:rPr>
          <w:rFonts w:ascii="Times New Roman" w:hAnsi="Times New Roman"/>
          <w:sz w:val="26"/>
          <w:szCs w:val="26"/>
        </w:rPr>
        <w:t>способа</w:t>
      </w:r>
      <w:r w:rsidRPr="00FE7D09">
        <w:rPr>
          <w:rFonts w:ascii="Times New Roman" w:hAnsi="Times New Roman"/>
          <w:sz w:val="26"/>
          <w:szCs w:val="26"/>
        </w:rPr>
        <w:t xml:space="preserve"> ознакомления </w:t>
      </w:r>
      <w:r>
        <w:rPr>
          <w:rFonts w:ascii="Times New Roman" w:hAnsi="Times New Roman"/>
          <w:sz w:val="26"/>
          <w:szCs w:val="26"/>
        </w:rPr>
        <w:t xml:space="preserve">граждан </w:t>
      </w:r>
      <w:r w:rsidRPr="00FE7D09">
        <w:rPr>
          <w:rFonts w:ascii="Times New Roman" w:hAnsi="Times New Roman"/>
          <w:sz w:val="26"/>
          <w:szCs w:val="26"/>
        </w:rPr>
        <w:t>используется обнародование муниципального правового акта, соглашения, заключаемого между органами местного самоуправления. Обнародованием муниципального правового акта, соглашения, заключаемого между органами местного самоуправления</w:t>
      </w:r>
      <w:r>
        <w:rPr>
          <w:rFonts w:ascii="Times New Roman" w:hAnsi="Times New Roman"/>
          <w:sz w:val="26"/>
          <w:szCs w:val="26"/>
        </w:rPr>
        <w:t>, является</w:t>
      </w:r>
      <w:r w:rsidRPr="00FE7D09">
        <w:rPr>
          <w:rFonts w:ascii="Times New Roman" w:hAnsi="Times New Roman"/>
          <w:sz w:val="26"/>
          <w:szCs w:val="26"/>
        </w:rPr>
        <w:t xml:space="preserve"> размещение его полного текста на информационном стенде </w:t>
      </w:r>
      <w:r w:rsidRPr="00D45177">
        <w:rPr>
          <w:rFonts w:ascii="Times New Roman" w:hAnsi="Times New Roman"/>
          <w:sz w:val="26"/>
          <w:szCs w:val="26"/>
        </w:rPr>
        <w:t xml:space="preserve">в </w:t>
      </w:r>
      <w:r w:rsidRPr="00FE7D09">
        <w:rPr>
          <w:rFonts w:ascii="Times New Roman" w:hAnsi="Times New Roman"/>
          <w:sz w:val="26"/>
          <w:szCs w:val="26"/>
        </w:rPr>
        <w:t>местной администрации поселения</w:t>
      </w:r>
      <w:r w:rsidRPr="00D45177">
        <w:rPr>
          <w:rFonts w:ascii="Times New Roman" w:hAnsi="Times New Roman"/>
          <w:sz w:val="26"/>
          <w:szCs w:val="26"/>
        </w:rPr>
        <w:t>, на информационных стендах здания МКУ Соленоозерный «СДК», ООО «Мельница», МБОУ Соленоозерная СШ №» 12</w:t>
      </w:r>
      <w:r>
        <w:rPr>
          <w:rFonts w:ascii="Times New Roman" w:hAnsi="Times New Roman"/>
          <w:sz w:val="26"/>
          <w:szCs w:val="26"/>
        </w:rPr>
        <w:t>,</w:t>
      </w:r>
      <w:r w:rsidRPr="00FE7D09">
        <w:rPr>
          <w:rFonts w:ascii="Times New Roman" w:hAnsi="Times New Roman"/>
          <w:sz w:val="26"/>
          <w:szCs w:val="26"/>
        </w:rPr>
        <w:t xml:space="preserve"> где он должен находит</w:t>
      </w:r>
      <w:r>
        <w:rPr>
          <w:rFonts w:ascii="Times New Roman" w:hAnsi="Times New Roman"/>
          <w:sz w:val="26"/>
          <w:szCs w:val="26"/>
        </w:rPr>
        <w:t>ься в течение 10</w:t>
      </w:r>
      <w:r w:rsidRPr="00FE7D09">
        <w:rPr>
          <w:rFonts w:ascii="Times New Roman" w:hAnsi="Times New Roman"/>
          <w:sz w:val="26"/>
          <w:szCs w:val="26"/>
        </w:rPr>
        <w:t xml:space="preserve"> дней.»;</w:t>
      </w:r>
    </w:p>
    <w:p w:rsidR="00D45177" w:rsidRPr="00FE7D09" w:rsidRDefault="00D45177" w:rsidP="00D45177">
      <w:pPr>
        <w:pStyle w:val="text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) статью 9</w:t>
      </w:r>
      <w:r w:rsidRPr="00FE7D09">
        <w:rPr>
          <w:rFonts w:ascii="Times New Roman" w:hAnsi="Times New Roman"/>
          <w:sz w:val="26"/>
          <w:szCs w:val="26"/>
        </w:rPr>
        <w:t xml:space="preserve"> дополнить частью </w:t>
      </w:r>
      <w:r>
        <w:rPr>
          <w:rFonts w:ascii="Times New Roman" w:hAnsi="Times New Roman"/>
          <w:sz w:val="26"/>
          <w:szCs w:val="26"/>
        </w:rPr>
        <w:t>9</w:t>
      </w:r>
      <w:r w:rsidRPr="00FE7D09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Pr="00FE7D09">
        <w:rPr>
          <w:sz w:val="26"/>
          <w:szCs w:val="26"/>
        </w:rPr>
        <w:t>. Проекты муниципальных правовых актов поселения могут вноситься депутатами Совета депутат</w:t>
      </w:r>
      <w:r>
        <w:rPr>
          <w:sz w:val="26"/>
          <w:szCs w:val="26"/>
        </w:rPr>
        <w:t>ов поселения, главой поселения,</w:t>
      </w:r>
      <w:r w:rsidRPr="00FE7D09">
        <w:rPr>
          <w:sz w:val="26"/>
          <w:szCs w:val="26"/>
        </w:rPr>
        <w:t xml:space="preserve"> органами территориального общественного самоуправления, инициативным</w:t>
      </w:r>
      <w:r>
        <w:rPr>
          <w:sz w:val="26"/>
          <w:szCs w:val="26"/>
        </w:rPr>
        <w:t>и группами граждан, прокурором Ширинского</w:t>
      </w:r>
      <w:r w:rsidRPr="00FE7D09">
        <w:rPr>
          <w:sz w:val="26"/>
          <w:szCs w:val="26"/>
        </w:rPr>
        <w:t xml:space="preserve"> района.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орядок внесения проектов муниципальных правовых актов, перечень и форма прилагаем</w:t>
      </w:r>
      <w:r>
        <w:rPr>
          <w:sz w:val="26"/>
          <w:szCs w:val="26"/>
        </w:rPr>
        <w:t>ых к ним документов устанавливаются нормативным</w:t>
      </w:r>
      <w:r w:rsidRPr="00FE7D09">
        <w:rPr>
          <w:sz w:val="26"/>
          <w:szCs w:val="26"/>
        </w:rPr>
        <w:t xml:space="preserve">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D45177" w:rsidRPr="00D45177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оекты муниципальных правовых актов опубликовываются в газете «</w:t>
      </w:r>
      <w:r>
        <w:rPr>
          <w:sz w:val="26"/>
          <w:szCs w:val="26"/>
        </w:rPr>
        <w:t>Ширинский вестник</w:t>
      </w:r>
      <w:r w:rsidRPr="00FE7D09">
        <w:rPr>
          <w:sz w:val="26"/>
          <w:szCs w:val="26"/>
        </w:rPr>
        <w:t xml:space="preserve">» </w:t>
      </w:r>
      <w:r>
        <w:rPr>
          <w:sz w:val="26"/>
          <w:szCs w:val="26"/>
        </w:rPr>
        <w:t>и (</w:t>
      </w:r>
      <w:r w:rsidRPr="00FE7D0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FE7D09">
        <w:rPr>
          <w:sz w:val="26"/>
          <w:szCs w:val="26"/>
        </w:rPr>
        <w:t xml:space="preserve"> обнародуются путем размещения </w:t>
      </w:r>
      <w:r>
        <w:rPr>
          <w:sz w:val="26"/>
          <w:szCs w:val="26"/>
        </w:rPr>
        <w:t xml:space="preserve">их </w:t>
      </w:r>
      <w:r w:rsidRPr="00FE7D09">
        <w:rPr>
          <w:sz w:val="26"/>
          <w:szCs w:val="26"/>
        </w:rPr>
        <w:t>по</w:t>
      </w:r>
      <w:r>
        <w:rPr>
          <w:sz w:val="26"/>
          <w:szCs w:val="26"/>
        </w:rPr>
        <w:t>лного текста на срок не менее 10</w:t>
      </w:r>
      <w:r w:rsidRPr="00FE7D09">
        <w:rPr>
          <w:sz w:val="26"/>
          <w:szCs w:val="26"/>
        </w:rPr>
        <w:t xml:space="preserve"> дней на информационном стенде </w:t>
      </w:r>
      <w:r w:rsidRPr="00D45177">
        <w:rPr>
          <w:sz w:val="26"/>
          <w:szCs w:val="26"/>
        </w:rPr>
        <w:t xml:space="preserve">в </w:t>
      </w:r>
      <w:r w:rsidRPr="00FE7D09">
        <w:rPr>
          <w:sz w:val="26"/>
          <w:szCs w:val="26"/>
        </w:rPr>
        <w:t>местной администрации поселения</w:t>
      </w:r>
      <w:r w:rsidRPr="00D45177">
        <w:rPr>
          <w:sz w:val="26"/>
          <w:szCs w:val="26"/>
        </w:rPr>
        <w:t>, на информационных стендах здания МКУ Соленоозерный «СДК», ООО «Мельница», МБОУ Соленоозерная СШ №» 12.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5177">
        <w:rPr>
          <w:sz w:val="26"/>
          <w:szCs w:val="26"/>
        </w:rPr>
        <w:t>) пункт 35</w:t>
      </w:r>
      <w:r w:rsidR="00D45177" w:rsidRPr="00FE7D09">
        <w:rPr>
          <w:sz w:val="26"/>
          <w:szCs w:val="26"/>
        </w:rPr>
        <w:t>.1 части 1 статьи 2</w:t>
      </w:r>
      <w:r w:rsidR="00D45177"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 xml:space="preserve"> дополнить словами «, за исключением депутатов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45177">
        <w:rPr>
          <w:sz w:val="26"/>
          <w:szCs w:val="26"/>
        </w:rPr>
        <w:t>) в части 7 статьи 32</w:t>
      </w:r>
      <w:r w:rsidR="00D45177"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45177" w:rsidRPr="00FE7D09">
        <w:rPr>
          <w:sz w:val="26"/>
          <w:szCs w:val="26"/>
        </w:rPr>
        <w:t>) в статье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слова «Полномочия депутата Совета» заменить словами «1. Полномочия депутата Совета»;</w:t>
      </w:r>
    </w:p>
    <w:p w:rsidR="00D45177" w:rsidRPr="00FE7D09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45177" w:rsidRPr="00FE7D09">
        <w:rPr>
          <w:sz w:val="26"/>
          <w:szCs w:val="26"/>
        </w:rPr>
        <w:t>) статью 3</w:t>
      </w:r>
      <w:r w:rsidR="00D45177"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 дополнить частью 2 следующего содержания: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«2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»;</w:t>
      </w:r>
    </w:p>
    <w:p w:rsidR="0064767C" w:rsidRDefault="00EF00EA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64767C">
        <w:rPr>
          <w:sz w:val="26"/>
          <w:szCs w:val="26"/>
        </w:rPr>
        <w:t>статью 38.1 изложить в следующей редакции: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татья 38.1. Денежное содержание главы Соленоозерного сельсовета</w:t>
      </w:r>
    </w:p>
    <w:p w:rsidR="0064767C" w:rsidRDefault="0064767C" w:rsidP="00D45177">
      <w:pPr>
        <w:ind w:firstLine="709"/>
        <w:jc w:val="both"/>
        <w:rPr>
          <w:sz w:val="26"/>
          <w:szCs w:val="26"/>
        </w:rPr>
      </w:pPr>
    </w:p>
    <w:p w:rsidR="00EF00EA" w:rsidRPr="00EF00EA" w:rsidRDefault="00EF00EA" w:rsidP="00EF00EA">
      <w:pPr>
        <w:ind w:firstLine="709"/>
        <w:jc w:val="both"/>
        <w:rPr>
          <w:sz w:val="26"/>
          <w:szCs w:val="26"/>
        </w:rPr>
      </w:pPr>
      <w:r w:rsidRPr="00EF00EA">
        <w:rPr>
          <w:sz w:val="26"/>
          <w:szCs w:val="26"/>
        </w:rPr>
        <w:t>1. Денежное содержание главы поселения состоит из должностного оклада, а также из ежемесячных и иных дополнительных выплат.</w:t>
      </w:r>
    </w:p>
    <w:p w:rsidR="00EF00EA" w:rsidRDefault="0064767C" w:rsidP="00EF00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F00EA" w:rsidRPr="00EF00EA">
        <w:rPr>
          <w:sz w:val="26"/>
          <w:szCs w:val="26"/>
        </w:rPr>
        <w:t>Должностной оклад главы поселения устанавливается в размерах предельных значений должностных окладов депутатов и выборных должностных лиц местного самоуправления, осуществляющих свои полномочия на постоянной основе, установленных законодательством Республики Хакасия.</w:t>
      </w:r>
    </w:p>
    <w:p w:rsidR="00D45177" w:rsidRPr="00FE7D09" w:rsidRDefault="0064767C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45177" w:rsidRPr="00FE7D09">
        <w:rPr>
          <w:sz w:val="26"/>
          <w:szCs w:val="26"/>
        </w:rPr>
        <w:t>. В состав денежного содержания главы поселения включаются: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>1) должностной оклад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2) </w:t>
      </w:r>
      <w:r w:rsidRPr="00FE7D09">
        <w:rPr>
          <w:sz w:val="26"/>
          <w:szCs w:val="26"/>
        </w:rPr>
        <w:t>надбавка к должностному окладу за особые условия труда в размере 50 процентов должностного оклада в месяц;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3) </w:t>
      </w:r>
      <w:r w:rsidRPr="00FE7D09">
        <w:rPr>
          <w:sz w:val="26"/>
          <w:szCs w:val="26"/>
        </w:rPr>
        <w:t>надбавка за выслугу лет в следующих размерах от должностного оклада в месяц: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при стаже службы размер надбавки (в процентах)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 года до 5 лет 1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5 до 10 лет 2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от 10 до 15 лет 3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выше 15 лет 40</w:t>
      </w:r>
    </w:p>
    <w:p w:rsidR="00D45177" w:rsidRPr="00FE7D09" w:rsidRDefault="00D45177" w:rsidP="00D45177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Стаж службы главы поселения исчисляется аналогично исчислению стажа муниципальной службы муниципальных служащих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4) </w:t>
      </w:r>
      <w:r w:rsidRPr="00FE7D09">
        <w:rPr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</w:t>
      </w:r>
      <w:r w:rsidRPr="00FE7D09">
        <w:rPr>
          <w:sz w:val="26"/>
          <w:szCs w:val="26"/>
        </w:rPr>
        <w:lastRenderedPageBreak/>
        <w:t>установленных федеральными законами и иными нормативными правовыми актами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5) </w:t>
      </w:r>
      <w:r w:rsidRPr="00FE7D09">
        <w:rPr>
          <w:sz w:val="26"/>
          <w:szCs w:val="26"/>
        </w:rPr>
        <w:t>ежемесячное денежное поощрение ежемесячно в размере 33,3 процента от должностного оклада;</w:t>
      </w:r>
    </w:p>
    <w:p w:rsidR="00D45177" w:rsidRPr="00FE7D09" w:rsidRDefault="00D45177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7D09">
        <w:rPr>
          <w:color w:val="000000"/>
          <w:sz w:val="26"/>
          <w:szCs w:val="26"/>
        </w:rPr>
        <w:t xml:space="preserve">6) </w:t>
      </w:r>
      <w:r w:rsidRPr="00FE7D09">
        <w:rPr>
          <w:sz w:val="26"/>
          <w:szCs w:val="26"/>
        </w:rPr>
        <w:t>материальная помощь, выплачиваемая один раз в год перед отпуском или стационарным лечением в размере двух должностных окладов.»;</w:t>
      </w:r>
    </w:p>
    <w:p w:rsidR="00D45177" w:rsidRDefault="0064767C" w:rsidP="00D4517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D45177" w:rsidRPr="00FE7D09">
        <w:rPr>
          <w:sz w:val="26"/>
          <w:szCs w:val="26"/>
        </w:rPr>
        <w:t xml:space="preserve">. </w:t>
      </w:r>
      <w:r w:rsidR="00D45177" w:rsidRPr="00FE7D09">
        <w:rPr>
          <w:color w:val="000000"/>
          <w:sz w:val="26"/>
          <w:szCs w:val="26"/>
        </w:rPr>
        <w:t xml:space="preserve">На денежное содержание главы поселения начисляются </w:t>
      </w:r>
      <w:r w:rsidR="00D45177" w:rsidRPr="00FE7D09">
        <w:rPr>
          <w:sz w:val="26"/>
          <w:szCs w:val="26"/>
          <w:lang w:eastAsia="en-US"/>
        </w:rPr>
        <w:t>районный коэффициент</w:t>
      </w:r>
      <w:r w:rsidR="00D45177" w:rsidRPr="00FE7D09">
        <w:rPr>
          <w:color w:val="000000"/>
          <w:sz w:val="26"/>
          <w:szCs w:val="26"/>
        </w:rPr>
        <w:t xml:space="preserve">, процентная надбавка к заработной плате за стаж работы в </w:t>
      </w:r>
      <w:r w:rsidR="00D45177" w:rsidRPr="00FE7D09">
        <w:rPr>
          <w:sz w:val="26"/>
          <w:szCs w:val="26"/>
          <w:lang w:eastAsia="en-US"/>
        </w:rPr>
        <w:t>районах</w:t>
      </w:r>
      <w:r w:rsidR="00D45177" w:rsidRPr="00FE7D09">
        <w:rPr>
          <w:color w:val="000000"/>
          <w:sz w:val="26"/>
          <w:szCs w:val="26"/>
        </w:rPr>
        <w:t xml:space="preserve">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»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767C">
        <w:rPr>
          <w:sz w:val="26"/>
          <w:szCs w:val="26"/>
        </w:rPr>
        <w:t>1</w:t>
      </w:r>
      <w:r w:rsidRPr="00FE7D09">
        <w:rPr>
          <w:sz w:val="26"/>
          <w:szCs w:val="26"/>
        </w:rPr>
        <w:t>) в части 3 статьи 4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Pr="00FE7D09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2</w:t>
      </w:r>
      <w:r w:rsidRPr="00FE7D09">
        <w:rPr>
          <w:sz w:val="26"/>
          <w:szCs w:val="26"/>
        </w:rPr>
        <w:t>) в части 3 статьи 7</w:t>
      </w:r>
      <w:r w:rsidR="00EF00EA">
        <w:rPr>
          <w:sz w:val="26"/>
          <w:szCs w:val="26"/>
        </w:rPr>
        <w:t>3</w:t>
      </w:r>
      <w:r w:rsidRPr="00FE7D09">
        <w:rPr>
          <w:sz w:val="26"/>
          <w:szCs w:val="26"/>
        </w:rPr>
        <w:t xml:space="preserve"> слово «(обнародования)» исключить;</w:t>
      </w:r>
    </w:p>
    <w:p w:rsidR="00D45177" w:rsidRDefault="00D45177" w:rsidP="00D45177">
      <w:pPr>
        <w:ind w:firstLine="709"/>
        <w:jc w:val="both"/>
        <w:rPr>
          <w:sz w:val="26"/>
          <w:szCs w:val="26"/>
        </w:rPr>
      </w:pPr>
      <w:r w:rsidRPr="00FE7D09">
        <w:rPr>
          <w:sz w:val="26"/>
          <w:szCs w:val="26"/>
        </w:rPr>
        <w:t>1</w:t>
      </w:r>
      <w:r w:rsidR="0064767C">
        <w:rPr>
          <w:sz w:val="26"/>
          <w:szCs w:val="26"/>
        </w:rPr>
        <w:t>3</w:t>
      </w:r>
      <w:r w:rsidR="00EF00EA">
        <w:rPr>
          <w:sz w:val="26"/>
          <w:szCs w:val="26"/>
        </w:rPr>
        <w:t>) в части 4 статьи 73</w:t>
      </w:r>
      <w:r w:rsidRPr="00FE7D09">
        <w:rPr>
          <w:sz w:val="26"/>
          <w:szCs w:val="26"/>
        </w:rPr>
        <w:t xml:space="preserve"> слово «(обнародовать)» исключить.</w:t>
      </w:r>
    </w:p>
    <w:p w:rsidR="00B86242" w:rsidRPr="00C62EB4" w:rsidRDefault="00B86242" w:rsidP="00D45177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CC" w:rsidRDefault="009D68CC">
      <w:r>
        <w:separator/>
      </w:r>
    </w:p>
  </w:endnote>
  <w:endnote w:type="continuationSeparator" w:id="0">
    <w:p w:rsidR="009D68CC" w:rsidRDefault="009D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CC" w:rsidRDefault="009D68CC">
      <w:r>
        <w:separator/>
      </w:r>
    </w:p>
  </w:footnote>
  <w:footnote w:type="continuationSeparator" w:id="0">
    <w:p w:rsidR="009D68CC" w:rsidRDefault="009D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77" w:rsidRDefault="00D45177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D45177" w:rsidRDefault="00D451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177" w:rsidRPr="007F48D1" w:rsidRDefault="00D45177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252E55">
      <w:rPr>
        <w:rStyle w:val="a6"/>
        <w:rFonts w:ascii="Times New Roman" w:hAnsi="Times New Roman"/>
        <w:noProof/>
      </w:rPr>
      <w:t>3</w:t>
    </w:r>
    <w:r w:rsidRPr="007F48D1">
      <w:rPr>
        <w:rStyle w:val="a6"/>
        <w:rFonts w:ascii="Times New Roman" w:hAnsi="Times New Roman"/>
      </w:rPr>
      <w:fldChar w:fldCharType="end"/>
    </w:r>
  </w:p>
  <w:p w:rsidR="00D45177" w:rsidRDefault="00D45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B8"/>
    <w:rsid w:val="00021C69"/>
    <w:rsid w:val="00060CB8"/>
    <w:rsid w:val="00091715"/>
    <w:rsid w:val="00133033"/>
    <w:rsid w:val="00252E55"/>
    <w:rsid w:val="002C7C0E"/>
    <w:rsid w:val="002F1284"/>
    <w:rsid w:val="003A33F6"/>
    <w:rsid w:val="003D4020"/>
    <w:rsid w:val="003E7E01"/>
    <w:rsid w:val="00432688"/>
    <w:rsid w:val="004A1083"/>
    <w:rsid w:val="004A242F"/>
    <w:rsid w:val="004F3495"/>
    <w:rsid w:val="00500996"/>
    <w:rsid w:val="00513D05"/>
    <w:rsid w:val="00543E48"/>
    <w:rsid w:val="005B4CBE"/>
    <w:rsid w:val="005D12A9"/>
    <w:rsid w:val="00633C91"/>
    <w:rsid w:val="0064767C"/>
    <w:rsid w:val="00656AA4"/>
    <w:rsid w:val="006B7BE6"/>
    <w:rsid w:val="006C6E2C"/>
    <w:rsid w:val="007B00F1"/>
    <w:rsid w:val="007C0A11"/>
    <w:rsid w:val="007E5352"/>
    <w:rsid w:val="007F714D"/>
    <w:rsid w:val="0081176A"/>
    <w:rsid w:val="008B44E0"/>
    <w:rsid w:val="00923968"/>
    <w:rsid w:val="009D68CC"/>
    <w:rsid w:val="009E29DF"/>
    <w:rsid w:val="00AF417D"/>
    <w:rsid w:val="00B00326"/>
    <w:rsid w:val="00B86242"/>
    <w:rsid w:val="00BC5431"/>
    <w:rsid w:val="00C03B61"/>
    <w:rsid w:val="00C558A7"/>
    <w:rsid w:val="00C62EB4"/>
    <w:rsid w:val="00CE04DF"/>
    <w:rsid w:val="00D45177"/>
    <w:rsid w:val="00DB0C5D"/>
    <w:rsid w:val="00DF752C"/>
    <w:rsid w:val="00E50284"/>
    <w:rsid w:val="00E631BB"/>
    <w:rsid w:val="00E668E3"/>
    <w:rsid w:val="00EF00EA"/>
    <w:rsid w:val="00F25B8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5BD4B-A436-4445-AD57-849974B1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tLoPLBJ2OZLceXODI4SHh/Lb5mCm65G9trf4n8w9Uo=</DigestValue>
    </Reference>
    <Reference Type="http://www.w3.org/2000/09/xmldsig#Object" URI="#idOfficeObject">
      <DigestMethod Algorithm="urn:ietf:params:xml:ns:cpxmlsec:algorithms:gostr34112012-256"/>
      <DigestValue>n3eCLNab5N8DdlccErUzQ7Nb1WzzHaS7qmffRPPKyk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zOnAshpr3zCz5ECbk3Xmc+pQJsJOr+lTY1dtkzwrVM=</DigestValue>
    </Reference>
  </SignedInfo>
  <SignatureValue>P4kkCXI+pZb6+eVzWV2KitGaX8Y+LE8TmTJn0a82FW7FX8oZ9BhAQ6YnkNHLKmpV
hxklLWElHkQf/wMXHaa+Zg==</SignatureValue>
  <KeyInfo>
    <X509Data>
      <X509Certificate>MIIJBzCCCLSgAwIBAgIQD4ktVh/3KuUnVTjlDW9ps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wNzAxNDEwMFoXDTI0MDUzMDAxNDEwMFowggIkMQswCQYD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JP47FOf+KcjQrY39ZLDpXvB/se+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CXRPjSA
d8fx/nSJ+ggAMkotNoZ5H/gI2Epz5hjhtfmXVqucAi/pV+gVEzQFEz69darJYovh
0l6+h24UmoxDHB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MwFzR5YDG6nLtW0OEMEwYAWuhiM=</DigestValue>
      </Reference>
      <Reference URI="/word/endnotes.xml?ContentType=application/vnd.openxmlformats-officedocument.wordprocessingml.endnotes+xml">
        <DigestMethod Algorithm="http://www.w3.org/2000/09/xmldsig#sha1"/>
        <DigestValue>ZZhHHB4XLKQszpuwzF3+fGCbmWE=</DigestValue>
      </Reference>
      <Reference URI="/word/fontTable.xml?ContentType=application/vnd.openxmlformats-officedocument.wordprocessingml.fontTable+xml">
        <DigestMethod Algorithm="http://www.w3.org/2000/09/xmldsig#sha1"/>
        <DigestValue>27cP2V3Uh88idXAMoKKiA1guYMc=</DigestValue>
      </Reference>
      <Reference URI="/word/footnotes.xml?ContentType=application/vnd.openxmlformats-officedocument.wordprocessingml.footnotes+xml">
        <DigestMethod Algorithm="http://www.w3.org/2000/09/xmldsig#sha1"/>
        <DigestValue>1Zbf7Xi5VX413MksA1RUN1/psSI=</DigestValue>
      </Reference>
      <Reference URI="/word/header1.xml?ContentType=application/vnd.openxmlformats-officedocument.wordprocessingml.header+xml">
        <DigestMethod Algorithm="http://www.w3.org/2000/09/xmldsig#sha1"/>
        <DigestValue>eW9ZauCeRghc+XheIa3lJKhNzAY=</DigestValue>
      </Reference>
      <Reference URI="/word/header2.xml?ContentType=application/vnd.openxmlformats-officedocument.wordprocessingml.header+xml">
        <DigestMethod Algorithm="http://www.w3.org/2000/09/xmldsig#sha1"/>
        <DigestValue>iySwF8cO9lHAuYcqtEE1nxqnKfE=</DigestValue>
      </Reference>
      <Reference URI="/word/numbering.xml?ContentType=application/vnd.openxmlformats-officedocument.wordprocessingml.numbering+xml">
        <DigestMethod Algorithm="http://www.w3.org/2000/09/xmldsig#sha1"/>
        <DigestValue>ceChJK0DAJzpcxya5QhJAy1qEzc=</DigestValue>
      </Reference>
      <Reference URI="/word/settings.xml?ContentType=application/vnd.openxmlformats-officedocument.wordprocessingml.settings+xml">
        <DigestMethod Algorithm="http://www.w3.org/2000/09/xmldsig#sha1"/>
        <DigestValue>8/P+zw+NINMST9J8MUkked1VuCE=</DigestValue>
      </Reference>
      <Reference URI="/word/styles.xml?ContentType=application/vnd.openxmlformats-officedocument.wordprocessingml.styles+xml">
        <DigestMethod Algorithm="http://www.w3.org/2000/09/xmldsig#sha1"/>
        <DigestValue>uihw+TGlLE6Hh5UXRwxX80zQgj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9447aLw4do9+7/ry6FNTqlfvw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18T07:0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18T07:08:47Z</xd:SigningTime>
          <xd:SigningCertificate>
            <xd:Cert>
              <xd:CertDigest>
                <DigestMethod Algorithm="http://www.w3.org/2000/09/xmldsig#sha1"/>
                <DigestValue>aM4pl3cX0ibHNyh9su5AuvKGsJ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206506841383399925790053126105265217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1324-8100-4F9D-984A-C46D05C4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cp:lastPrinted>2023-06-24T11:04:00Z</cp:lastPrinted>
  <dcterms:created xsi:type="dcterms:W3CDTF">2019-11-28T02:15:00Z</dcterms:created>
  <dcterms:modified xsi:type="dcterms:W3CDTF">2023-07-12T03:11:00Z</dcterms:modified>
</cp:coreProperties>
</file>